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B7" w:rsidRPr="003B7AC2" w:rsidRDefault="003C0D9A" w:rsidP="003B7A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AC2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3C0D9A" w:rsidRPr="003B7AC2" w:rsidRDefault="003B7AC2" w:rsidP="003B7A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AC2">
        <w:rPr>
          <w:rFonts w:ascii="Times New Roman" w:hAnsi="Times New Roman" w:cs="Times New Roman"/>
          <w:b/>
          <w:sz w:val="36"/>
          <w:szCs w:val="36"/>
        </w:rPr>
        <w:t>и</w:t>
      </w:r>
      <w:r w:rsidR="003C0D9A" w:rsidRPr="003B7AC2">
        <w:rPr>
          <w:rFonts w:ascii="Times New Roman" w:hAnsi="Times New Roman" w:cs="Times New Roman"/>
          <w:b/>
          <w:sz w:val="36"/>
          <w:szCs w:val="36"/>
        </w:rPr>
        <w:t>нтегрированного занятия</w:t>
      </w:r>
    </w:p>
    <w:p w:rsidR="003C0D9A" w:rsidRPr="003B7AC2" w:rsidRDefault="003B7AC2" w:rsidP="003B7A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AC2">
        <w:rPr>
          <w:rFonts w:ascii="Times New Roman" w:hAnsi="Times New Roman" w:cs="Times New Roman"/>
          <w:b/>
          <w:sz w:val="36"/>
          <w:szCs w:val="36"/>
        </w:rPr>
        <w:t>в</w:t>
      </w:r>
      <w:r w:rsidR="003C0D9A" w:rsidRPr="003B7AC2">
        <w:rPr>
          <w:rFonts w:ascii="Times New Roman" w:hAnsi="Times New Roman" w:cs="Times New Roman"/>
          <w:b/>
          <w:sz w:val="36"/>
          <w:szCs w:val="36"/>
        </w:rPr>
        <w:t xml:space="preserve"> подготовительной логопедической группе</w:t>
      </w:r>
    </w:p>
    <w:p w:rsidR="003C0D9A" w:rsidRPr="003B7AC2" w:rsidRDefault="003C0D9A" w:rsidP="003B7A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AC2">
        <w:rPr>
          <w:rFonts w:ascii="Times New Roman" w:hAnsi="Times New Roman" w:cs="Times New Roman"/>
          <w:b/>
          <w:sz w:val="36"/>
          <w:szCs w:val="36"/>
        </w:rPr>
        <w:t>МАДОУ ДСКВ №10 «Берёзка»</w:t>
      </w:r>
    </w:p>
    <w:p w:rsidR="003C0D9A" w:rsidRPr="003B7AC2" w:rsidRDefault="003C0D9A" w:rsidP="003B7A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AC2">
        <w:rPr>
          <w:rFonts w:ascii="Times New Roman" w:hAnsi="Times New Roman" w:cs="Times New Roman"/>
          <w:b/>
          <w:sz w:val="36"/>
          <w:szCs w:val="36"/>
        </w:rPr>
        <w:t>Тема:  «Чудесный мир красок»</w:t>
      </w:r>
    </w:p>
    <w:p w:rsidR="003C0D9A" w:rsidRDefault="003C0D9A" w:rsidP="003B7A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AC2">
        <w:rPr>
          <w:rFonts w:ascii="Times New Roman" w:hAnsi="Times New Roman" w:cs="Times New Roman"/>
          <w:b/>
          <w:sz w:val="36"/>
          <w:szCs w:val="36"/>
        </w:rPr>
        <w:t>Воспитатель: Капуста Л. Я.</w:t>
      </w:r>
    </w:p>
    <w:p w:rsidR="003B7AC2" w:rsidRPr="003B7AC2" w:rsidRDefault="003B7AC2" w:rsidP="003B7A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0D9A" w:rsidRPr="003B7AC2" w:rsidRDefault="003C0D9A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b/>
          <w:sz w:val="28"/>
          <w:szCs w:val="28"/>
        </w:rPr>
        <w:t>Цель:</w:t>
      </w:r>
      <w:r w:rsidRPr="003B7AC2">
        <w:rPr>
          <w:rFonts w:ascii="Times New Roman" w:hAnsi="Times New Roman" w:cs="Times New Roman"/>
          <w:sz w:val="28"/>
          <w:szCs w:val="28"/>
        </w:rPr>
        <w:t xml:space="preserve"> формирование умения использовать цвет, как средство выразительности при создании художественного образа.</w:t>
      </w:r>
    </w:p>
    <w:p w:rsidR="003C0D9A" w:rsidRPr="003B7AC2" w:rsidRDefault="003C0D9A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Pr="003B7AC2">
        <w:rPr>
          <w:rFonts w:ascii="Times New Roman" w:hAnsi="Times New Roman" w:cs="Times New Roman"/>
          <w:sz w:val="28"/>
          <w:szCs w:val="28"/>
        </w:rPr>
        <w:t>:</w:t>
      </w:r>
    </w:p>
    <w:p w:rsidR="003C0D9A" w:rsidRPr="003B7AC2" w:rsidRDefault="003C0D9A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Учить смешивать краски для получения нового цвета.</w:t>
      </w:r>
    </w:p>
    <w:p w:rsidR="003C0D9A" w:rsidRPr="003B7AC2" w:rsidRDefault="003C0D9A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Учить пользоваться палитрой.</w:t>
      </w:r>
    </w:p>
    <w:p w:rsidR="003C0D9A" w:rsidRPr="003B7AC2" w:rsidRDefault="003C0D9A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 xml:space="preserve">Совершенствовать технику рисования гуашью и </w:t>
      </w:r>
      <w:r w:rsidR="003B7AC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B7AC2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="003B7AC2">
        <w:rPr>
          <w:rFonts w:ascii="Times New Roman" w:hAnsi="Times New Roman" w:cs="Times New Roman"/>
          <w:sz w:val="28"/>
          <w:szCs w:val="28"/>
        </w:rPr>
        <w:t>»</w:t>
      </w:r>
      <w:r w:rsidRPr="003B7AC2">
        <w:rPr>
          <w:rFonts w:ascii="Times New Roman" w:hAnsi="Times New Roman" w:cs="Times New Roman"/>
          <w:sz w:val="28"/>
          <w:szCs w:val="28"/>
        </w:rPr>
        <w:t>.</w:t>
      </w:r>
    </w:p>
    <w:p w:rsidR="003C0D9A" w:rsidRPr="003B7AC2" w:rsidRDefault="00ED0189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Закрепить умение вырезать из бумаги, сложенной «гармошкой».</w:t>
      </w:r>
    </w:p>
    <w:p w:rsidR="00ED0189" w:rsidRPr="003B7AC2" w:rsidRDefault="00ED0189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Формировать представление об основных базовых эмоциях.</w:t>
      </w:r>
    </w:p>
    <w:p w:rsidR="00ED0189" w:rsidRPr="003B7AC2" w:rsidRDefault="00ED0189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Развивать чувство цвета, зрительное восприятие.</w:t>
      </w:r>
    </w:p>
    <w:p w:rsidR="00ED0189" w:rsidRPr="003B7AC2" w:rsidRDefault="00ED0189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Воспитывать эстетический вкус.</w:t>
      </w:r>
    </w:p>
    <w:p w:rsidR="00D00684" w:rsidRPr="003B7AC2" w:rsidRDefault="00D00684">
      <w:pPr>
        <w:rPr>
          <w:rFonts w:ascii="Times New Roman" w:hAnsi="Times New Roman" w:cs="Times New Roman"/>
          <w:sz w:val="28"/>
          <w:szCs w:val="28"/>
        </w:rPr>
      </w:pPr>
    </w:p>
    <w:p w:rsidR="00ED0189" w:rsidRPr="003B7AC2" w:rsidRDefault="00ED0189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D00684" w:rsidRPr="003B7AC2">
        <w:rPr>
          <w:rFonts w:ascii="Times New Roman" w:hAnsi="Times New Roman" w:cs="Times New Roman"/>
          <w:sz w:val="28"/>
          <w:szCs w:val="28"/>
        </w:rPr>
        <w:t xml:space="preserve"> мольберт, </w:t>
      </w:r>
      <w:r w:rsidRPr="003B7AC2">
        <w:rPr>
          <w:rFonts w:ascii="Times New Roman" w:hAnsi="Times New Roman" w:cs="Times New Roman"/>
          <w:sz w:val="28"/>
          <w:szCs w:val="28"/>
        </w:rPr>
        <w:t xml:space="preserve"> акварельные краски, гуашь фиолетового цвета, кисти для рисования, кисти для клея, клей ПВА,</w:t>
      </w:r>
      <w:r w:rsidR="003B7AC2">
        <w:rPr>
          <w:rFonts w:ascii="Times New Roman" w:hAnsi="Times New Roman" w:cs="Times New Roman"/>
          <w:sz w:val="28"/>
          <w:szCs w:val="28"/>
        </w:rPr>
        <w:t xml:space="preserve"> </w:t>
      </w:r>
      <w:r w:rsidRPr="003B7AC2">
        <w:rPr>
          <w:rFonts w:ascii="Times New Roman" w:hAnsi="Times New Roman" w:cs="Times New Roman"/>
          <w:sz w:val="28"/>
          <w:szCs w:val="28"/>
        </w:rPr>
        <w:t xml:space="preserve"> </w:t>
      </w:r>
      <w:r w:rsidR="003B7AC2">
        <w:rPr>
          <w:rFonts w:ascii="Times New Roman" w:hAnsi="Times New Roman" w:cs="Times New Roman"/>
          <w:sz w:val="28"/>
          <w:szCs w:val="28"/>
        </w:rPr>
        <w:t>п</w:t>
      </w:r>
      <w:r w:rsidRPr="003B7AC2">
        <w:rPr>
          <w:rFonts w:ascii="Times New Roman" w:hAnsi="Times New Roman" w:cs="Times New Roman"/>
          <w:sz w:val="28"/>
          <w:szCs w:val="28"/>
        </w:rPr>
        <w:t>ростые карандаши. Клеёнки, салфетки, тычки ( ватные палочки),  палитра, цветная бумага, коричневого и зелёного цвета,  листы – карточки, с нанесёнными мазками краски (чёрной</w:t>
      </w:r>
      <w:proofErr w:type="gramStart"/>
      <w:r w:rsidRPr="003B7A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7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99F" w:rsidRPr="003B7AC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7AC2">
        <w:rPr>
          <w:rFonts w:ascii="Times New Roman" w:hAnsi="Times New Roman" w:cs="Times New Roman"/>
          <w:sz w:val="28"/>
          <w:szCs w:val="28"/>
        </w:rPr>
        <w:t>расной, коричневой, синей, голубой, жёлтой, тёмно-зелёной, светло-зелёной), листы с зашифрованными</w:t>
      </w:r>
      <w:r w:rsidR="00C2299F" w:rsidRPr="003B7AC2">
        <w:rPr>
          <w:rFonts w:ascii="Times New Roman" w:hAnsi="Times New Roman" w:cs="Times New Roman"/>
          <w:sz w:val="28"/>
          <w:szCs w:val="28"/>
        </w:rPr>
        <w:t xml:space="preserve"> воском </w:t>
      </w:r>
      <w:r w:rsidRPr="003B7AC2">
        <w:rPr>
          <w:rFonts w:ascii="Times New Roman" w:hAnsi="Times New Roman" w:cs="Times New Roman"/>
          <w:sz w:val="28"/>
          <w:szCs w:val="28"/>
        </w:rPr>
        <w:t xml:space="preserve"> </w:t>
      </w:r>
      <w:r w:rsidR="003B7AC2">
        <w:rPr>
          <w:rFonts w:ascii="Times New Roman" w:hAnsi="Times New Roman" w:cs="Times New Roman"/>
          <w:sz w:val="28"/>
          <w:szCs w:val="28"/>
        </w:rPr>
        <w:t>пиктограммами</w:t>
      </w:r>
      <w:r w:rsidRPr="003B7AC2">
        <w:rPr>
          <w:rFonts w:ascii="Times New Roman" w:hAnsi="Times New Roman" w:cs="Times New Roman"/>
          <w:sz w:val="28"/>
          <w:szCs w:val="28"/>
        </w:rPr>
        <w:t>,</w:t>
      </w:r>
      <w:r w:rsidR="00A230F9">
        <w:rPr>
          <w:rFonts w:ascii="Times New Roman" w:hAnsi="Times New Roman" w:cs="Times New Roman"/>
          <w:sz w:val="28"/>
          <w:szCs w:val="28"/>
        </w:rPr>
        <w:t xml:space="preserve"> </w:t>
      </w:r>
      <w:r w:rsidRPr="003B7AC2">
        <w:rPr>
          <w:rFonts w:ascii="Times New Roman" w:hAnsi="Times New Roman" w:cs="Times New Roman"/>
          <w:sz w:val="28"/>
          <w:szCs w:val="28"/>
        </w:rPr>
        <w:t xml:space="preserve"> листы белой бумаги. Фонограмма </w:t>
      </w:r>
      <w:r w:rsidR="00D00684" w:rsidRPr="003B7AC2">
        <w:rPr>
          <w:rFonts w:ascii="Times New Roman" w:hAnsi="Times New Roman" w:cs="Times New Roman"/>
          <w:sz w:val="28"/>
          <w:szCs w:val="28"/>
        </w:rPr>
        <w:t>«Звуки природы»</w:t>
      </w:r>
      <w:r w:rsidR="003B7AC2">
        <w:rPr>
          <w:rFonts w:ascii="Times New Roman" w:hAnsi="Times New Roman" w:cs="Times New Roman"/>
          <w:sz w:val="28"/>
          <w:szCs w:val="28"/>
        </w:rPr>
        <w:t xml:space="preserve"> </w:t>
      </w:r>
      <w:r w:rsidR="00D00684" w:rsidRPr="003B7AC2">
        <w:rPr>
          <w:rFonts w:ascii="Times New Roman" w:hAnsi="Times New Roman" w:cs="Times New Roman"/>
          <w:sz w:val="28"/>
          <w:szCs w:val="28"/>
        </w:rPr>
        <w:t>(речка).</w:t>
      </w:r>
    </w:p>
    <w:p w:rsidR="00D00684" w:rsidRPr="003B7AC2" w:rsidRDefault="00D00684">
      <w:pPr>
        <w:rPr>
          <w:rFonts w:ascii="Times New Roman" w:hAnsi="Times New Roman" w:cs="Times New Roman"/>
          <w:b/>
          <w:sz w:val="28"/>
          <w:szCs w:val="28"/>
        </w:rPr>
      </w:pPr>
    </w:p>
    <w:p w:rsidR="00D00684" w:rsidRPr="003B7AC2" w:rsidRDefault="00D00684">
      <w:pPr>
        <w:rPr>
          <w:rFonts w:ascii="Times New Roman" w:hAnsi="Times New Roman" w:cs="Times New Roman"/>
          <w:b/>
          <w:sz w:val="28"/>
          <w:szCs w:val="28"/>
        </w:rPr>
      </w:pPr>
      <w:r w:rsidRPr="003B7AC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D00684" w:rsidRPr="003B7AC2" w:rsidRDefault="00D00684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Рассматривание комнатных растений в уголке природы.</w:t>
      </w:r>
    </w:p>
    <w:p w:rsidR="00D00684" w:rsidRPr="003B7AC2" w:rsidRDefault="00D00684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Составление описательного рассказа о фиалке.</w:t>
      </w:r>
    </w:p>
    <w:p w:rsidR="00D00684" w:rsidRPr="003B7AC2" w:rsidRDefault="00D00684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Работа с пиктограммами.</w:t>
      </w:r>
    </w:p>
    <w:p w:rsidR="00D00684" w:rsidRPr="003B7AC2" w:rsidRDefault="00D00684">
      <w:pPr>
        <w:rPr>
          <w:rFonts w:ascii="Times New Roman" w:hAnsi="Times New Roman" w:cs="Times New Roman"/>
          <w:sz w:val="28"/>
          <w:szCs w:val="28"/>
        </w:rPr>
      </w:pPr>
    </w:p>
    <w:p w:rsidR="00D00684" w:rsidRPr="003B7AC2" w:rsidRDefault="00D00684">
      <w:pPr>
        <w:rPr>
          <w:rFonts w:ascii="Times New Roman" w:hAnsi="Times New Roman" w:cs="Times New Roman"/>
          <w:b/>
          <w:sz w:val="28"/>
          <w:szCs w:val="28"/>
        </w:rPr>
      </w:pPr>
      <w:r w:rsidRPr="003B7AC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D00684" w:rsidRPr="003B7AC2" w:rsidRDefault="00D00684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Палитра, акварель,</w:t>
      </w:r>
      <w:r w:rsidR="00A230F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B7AC2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A230F9">
        <w:rPr>
          <w:rFonts w:ascii="Times New Roman" w:hAnsi="Times New Roman" w:cs="Times New Roman"/>
          <w:sz w:val="28"/>
          <w:szCs w:val="28"/>
        </w:rPr>
        <w:t>»</w:t>
      </w:r>
      <w:r w:rsidRPr="003B7AC2">
        <w:rPr>
          <w:rFonts w:ascii="Times New Roman" w:hAnsi="Times New Roman" w:cs="Times New Roman"/>
          <w:sz w:val="28"/>
          <w:szCs w:val="28"/>
        </w:rPr>
        <w:t>, фиалка, эмоция.</w:t>
      </w:r>
    </w:p>
    <w:p w:rsidR="00D00684" w:rsidRPr="003B7AC2" w:rsidRDefault="00D00684">
      <w:pPr>
        <w:rPr>
          <w:rFonts w:ascii="Times New Roman" w:hAnsi="Times New Roman" w:cs="Times New Roman"/>
          <w:sz w:val="28"/>
          <w:szCs w:val="28"/>
        </w:rPr>
      </w:pPr>
    </w:p>
    <w:p w:rsidR="00D00684" w:rsidRPr="003B7AC2" w:rsidRDefault="00D00684">
      <w:pPr>
        <w:rPr>
          <w:rFonts w:ascii="Times New Roman" w:hAnsi="Times New Roman" w:cs="Times New Roman"/>
          <w:b/>
          <w:sz w:val="28"/>
          <w:szCs w:val="28"/>
        </w:rPr>
      </w:pPr>
      <w:r w:rsidRPr="003B7AC2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D00684" w:rsidRPr="003B7AC2" w:rsidRDefault="00D00684" w:rsidP="00D006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00684" w:rsidRPr="003B7AC2" w:rsidRDefault="00D00684" w:rsidP="00D006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D00684" w:rsidRPr="003B7AC2" w:rsidRDefault="00D00684" w:rsidP="00D006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D00684" w:rsidRPr="003B7AC2" w:rsidRDefault="00D00684" w:rsidP="00D006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7AC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3B7AC2">
        <w:rPr>
          <w:rFonts w:ascii="Times New Roman" w:hAnsi="Times New Roman" w:cs="Times New Roman"/>
          <w:sz w:val="28"/>
          <w:szCs w:val="28"/>
        </w:rPr>
        <w:t>.</w:t>
      </w:r>
    </w:p>
    <w:p w:rsidR="00D00684" w:rsidRPr="003B7AC2" w:rsidRDefault="00D00684" w:rsidP="00D006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D00684" w:rsidRPr="003B7AC2" w:rsidRDefault="00D00684" w:rsidP="00D006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D00684" w:rsidRPr="003B7AC2" w:rsidRDefault="00D00684" w:rsidP="00D00684">
      <w:pPr>
        <w:rPr>
          <w:rFonts w:ascii="Times New Roman" w:hAnsi="Times New Roman" w:cs="Times New Roman"/>
          <w:sz w:val="28"/>
          <w:szCs w:val="28"/>
        </w:rPr>
      </w:pPr>
    </w:p>
    <w:p w:rsidR="00D00684" w:rsidRPr="003B7AC2" w:rsidRDefault="00D00684" w:rsidP="00D00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684" w:rsidRPr="003B7AC2" w:rsidRDefault="00D00684" w:rsidP="00D00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C2">
        <w:rPr>
          <w:rFonts w:ascii="Times New Roman" w:hAnsi="Times New Roman" w:cs="Times New Roman"/>
          <w:b/>
          <w:sz w:val="28"/>
          <w:szCs w:val="28"/>
        </w:rPr>
        <w:lastRenderedPageBreak/>
        <w:t>Ход.</w:t>
      </w:r>
    </w:p>
    <w:p w:rsidR="00601F6C" w:rsidRPr="003B7AC2" w:rsidRDefault="00D00684" w:rsidP="00D00684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 xml:space="preserve">Воспитатель приглашает детей к мольберту и выставляет две картинки: одна раскрашенная, другая – нет </w:t>
      </w:r>
      <w:proofErr w:type="gramStart"/>
      <w:r w:rsidRPr="003B7A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7AC2">
        <w:rPr>
          <w:rFonts w:ascii="Times New Roman" w:hAnsi="Times New Roman" w:cs="Times New Roman"/>
          <w:sz w:val="28"/>
          <w:szCs w:val="28"/>
        </w:rPr>
        <w:t>как в книжке</w:t>
      </w:r>
      <w:r w:rsidR="00A230F9">
        <w:rPr>
          <w:rFonts w:ascii="Times New Roman" w:hAnsi="Times New Roman" w:cs="Times New Roman"/>
          <w:sz w:val="28"/>
          <w:szCs w:val="28"/>
        </w:rPr>
        <w:t xml:space="preserve"> </w:t>
      </w:r>
      <w:r w:rsidRPr="003B7AC2">
        <w:rPr>
          <w:rFonts w:ascii="Times New Roman" w:hAnsi="Times New Roman" w:cs="Times New Roman"/>
          <w:sz w:val="28"/>
          <w:szCs w:val="28"/>
        </w:rPr>
        <w:t>- раскраске)</w:t>
      </w:r>
      <w:r w:rsidR="00601F6C" w:rsidRPr="003B7AC2">
        <w:rPr>
          <w:rFonts w:ascii="Times New Roman" w:hAnsi="Times New Roman" w:cs="Times New Roman"/>
          <w:sz w:val="28"/>
          <w:szCs w:val="28"/>
        </w:rPr>
        <w:t>.</w:t>
      </w:r>
    </w:p>
    <w:p w:rsidR="00D00684" w:rsidRPr="003B7AC2" w:rsidRDefault="00601F6C" w:rsidP="00D00684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Воспитатель:  Ребята, какая картинка вам больше нравится?</w:t>
      </w:r>
    </w:p>
    <w:p w:rsidR="00601F6C" w:rsidRPr="003B7AC2" w:rsidRDefault="00601F6C" w:rsidP="00D00684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Дети: Цветная.</w:t>
      </w:r>
    </w:p>
    <w:p w:rsidR="00D00684" w:rsidRPr="003B7AC2" w:rsidRDefault="00601F6C" w:rsidP="00601F6C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Воспитатель:   Конечно, Ведь она такая яркая и красочная. А какие краски использовал художник?</w:t>
      </w:r>
    </w:p>
    <w:p w:rsidR="00B408DC" w:rsidRPr="003B7AC2" w:rsidRDefault="00B408DC" w:rsidP="00B408DC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601F6C" w:rsidRPr="003B7AC2" w:rsidRDefault="00601F6C" w:rsidP="00601F6C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Воспитатель:   Верно.</w:t>
      </w:r>
    </w:p>
    <w:p w:rsidR="00601F6C" w:rsidRPr="003B7AC2" w:rsidRDefault="00601F6C" w:rsidP="00601F6C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 xml:space="preserve"> Художник </w:t>
      </w:r>
      <w:r w:rsidR="00B408DC" w:rsidRPr="003B7AC2">
        <w:rPr>
          <w:rFonts w:ascii="Times New Roman" w:hAnsi="Times New Roman" w:cs="Times New Roman"/>
          <w:sz w:val="28"/>
          <w:szCs w:val="28"/>
        </w:rPr>
        <w:t>использовал разные цвета.  А как вы думаете,  какая краска самая важная из всех?</w:t>
      </w:r>
    </w:p>
    <w:p w:rsidR="00B408DC" w:rsidRPr="003B7AC2" w:rsidRDefault="00B408DC" w:rsidP="00601F6C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B408DC" w:rsidRPr="003B7AC2" w:rsidRDefault="00B408DC" w:rsidP="00601F6C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>Воспитатель:   Послушайте, какой спор вышел однажды у красок.</w:t>
      </w:r>
    </w:p>
    <w:p w:rsidR="00B408DC" w:rsidRPr="003B7AC2" w:rsidRDefault="00B408DC" w:rsidP="00601F6C">
      <w:pPr>
        <w:rPr>
          <w:rFonts w:ascii="Times New Roman" w:hAnsi="Times New Roman" w:cs="Times New Roman"/>
          <w:sz w:val="28"/>
          <w:szCs w:val="28"/>
        </w:rPr>
      </w:pPr>
      <w:r w:rsidRPr="003B7A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3B7A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7AC2">
        <w:rPr>
          <w:rFonts w:ascii="Times New Roman" w:hAnsi="Times New Roman" w:cs="Times New Roman"/>
          <w:sz w:val="28"/>
          <w:szCs w:val="28"/>
        </w:rPr>
        <w:t xml:space="preserve">оспитатель читает стихотворение </w:t>
      </w:r>
      <w:r w:rsidR="001631C6" w:rsidRPr="003B7AC2">
        <w:rPr>
          <w:rFonts w:ascii="Times New Roman" w:hAnsi="Times New Roman" w:cs="Times New Roman"/>
          <w:sz w:val="28"/>
          <w:szCs w:val="28"/>
        </w:rPr>
        <w:t>)</w:t>
      </w:r>
    </w:p>
    <w:p w:rsidR="001631C6" w:rsidRPr="003B7AC2" w:rsidRDefault="001631C6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rStyle w:val="a3"/>
          <w:sz w:val="28"/>
          <w:szCs w:val="28"/>
          <w:shd w:val="clear" w:color="auto" w:fill="FFFFFF"/>
        </w:rPr>
        <w:sectPr w:rsidR="001631C6" w:rsidRPr="003B7AC2" w:rsidSect="00163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1C6" w:rsidRPr="003B7AC2" w:rsidRDefault="00B408DC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  <w:shd w:val="clear" w:color="auto" w:fill="FFFFFF"/>
        </w:rPr>
        <w:sectPr w:rsidR="001631C6" w:rsidRPr="003B7AC2" w:rsidSect="001631C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B7AC2">
        <w:rPr>
          <w:rStyle w:val="a3"/>
          <w:sz w:val="28"/>
          <w:szCs w:val="28"/>
          <w:shd w:val="clear" w:color="auto" w:fill="FFFFFF"/>
        </w:rPr>
        <w:lastRenderedPageBreak/>
        <w:t xml:space="preserve">Л. </w:t>
      </w:r>
      <w:proofErr w:type="spellStart"/>
      <w:r w:rsidRPr="003B7AC2">
        <w:rPr>
          <w:rStyle w:val="a3"/>
          <w:sz w:val="28"/>
          <w:szCs w:val="28"/>
          <w:shd w:val="clear" w:color="auto" w:fill="FFFFFF"/>
        </w:rPr>
        <w:t>Шкилева</w:t>
      </w:r>
      <w:proofErr w:type="spellEnd"/>
      <w:r w:rsidRPr="003B7AC2">
        <w:rPr>
          <w:sz w:val="28"/>
          <w:szCs w:val="28"/>
        </w:rPr>
        <w:br/>
      </w:r>
      <w:r w:rsidRPr="003B7AC2">
        <w:rPr>
          <w:sz w:val="28"/>
          <w:szCs w:val="28"/>
        </w:rPr>
        <w:br/>
      </w:r>
    </w:p>
    <w:p w:rsidR="00B408DC" w:rsidRPr="003B7AC2" w:rsidRDefault="00B408DC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  <w:shd w:val="clear" w:color="auto" w:fill="FFFFFF"/>
        </w:rPr>
        <w:lastRenderedPageBreak/>
        <w:t>Поспорили</w:t>
      </w:r>
      <w:r w:rsidRPr="003B7AC2">
        <w:rPr>
          <w:rStyle w:val="apple-converted-space"/>
          <w:sz w:val="28"/>
          <w:szCs w:val="28"/>
          <w:shd w:val="clear" w:color="auto" w:fill="FFFFFF"/>
        </w:rPr>
        <w:t> </w:t>
      </w:r>
      <w:r w:rsidRPr="003B7AC2">
        <w:rPr>
          <w:rStyle w:val="a3"/>
          <w:b w:val="0"/>
          <w:sz w:val="28"/>
          <w:szCs w:val="28"/>
          <w:shd w:val="clear" w:color="auto" w:fill="FFFFFF"/>
        </w:rPr>
        <w:t>краски</w:t>
      </w:r>
      <w:r w:rsidRPr="003B7AC2">
        <w:rPr>
          <w:b/>
          <w:sz w:val="28"/>
          <w:szCs w:val="28"/>
          <w:shd w:val="clear" w:color="auto" w:fill="FFFFFF"/>
        </w:rPr>
        <w:t>,</w:t>
      </w:r>
      <w:r w:rsidRPr="003B7AC2">
        <w:rPr>
          <w:sz w:val="28"/>
          <w:szCs w:val="28"/>
          <w:shd w:val="clear" w:color="auto" w:fill="FFFFFF"/>
        </w:rPr>
        <w:t xml:space="preserve"> какая важнее,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Какая, художнику, краска нужнее?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Кричала зеленая - Я! Это я!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Я - травка, я листья! Ну как без меня!?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Воскликнула синяя - Чем же я хуже?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Я - море и речка! Я - небо и лужи!</w:t>
      </w:r>
      <w:proofErr w:type="gramStart"/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-</w:t>
      </w:r>
      <w:proofErr w:type="gramEnd"/>
      <w:r w:rsidRPr="003B7AC2">
        <w:rPr>
          <w:sz w:val="28"/>
          <w:szCs w:val="28"/>
          <w:shd w:val="clear" w:color="auto" w:fill="FFFFFF"/>
        </w:rPr>
        <w:t>А звезды и солнце раскрасите чем?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Я, желтая, тоже, полезная всем!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Обиделась красная: - Знаете сестры,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Конечно, нужны нам и небо и звезды,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 xml:space="preserve">Но </w:t>
      </w:r>
      <w:proofErr w:type="gramStart"/>
      <w:r w:rsidRPr="003B7AC2">
        <w:rPr>
          <w:sz w:val="28"/>
          <w:szCs w:val="28"/>
          <w:shd w:val="clear" w:color="auto" w:fill="FFFFFF"/>
        </w:rPr>
        <w:t>красную</w:t>
      </w:r>
      <w:proofErr w:type="gramEnd"/>
      <w:r w:rsidRPr="003B7AC2">
        <w:rPr>
          <w:sz w:val="28"/>
          <w:szCs w:val="28"/>
          <w:shd w:val="clear" w:color="auto" w:fill="FFFFFF"/>
        </w:rPr>
        <w:t>, если ребята забудут,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Рисунки их, очень уж скучными будут...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Добавьте вы к желтому чуточку красно</w:t>
      </w:r>
      <w:proofErr w:type="gramStart"/>
      <w:r w:rsidRPr="003B7AC2">
        <w:rPr>
          <w:sz w:val="28"/>
          <w:szCs w:val="28"/>
          <w:shd w:val="clear" w:color="auto" w:fill="FFFFFF"/>
        </w:rPr>
        <w:t>й-</w:t>
      </w:r>
      <w:proofErr w:type="gramEnd"/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Оранжевый будет, весёлый и ясный.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А красного каплю добавите в синий,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То цвет фиолетовым станет, красивым</w:t>
      </w:r>
      <w:r w:rsidR="003B7AC2">
        <w:rPr>
          <w:sz w:val="28"/>
          <w:szCs w:val="28"/>
          <w:shd w:val="clear" w:color="auto" w:fill="FFFFFF"/>
        </w:rPr>
        <w:t>.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Задумались краски: Какая важнее?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Вот с белым, конечно, рисунки нежнее,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И черная краска всегда пригодится: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lastRenderedPageBreak/>
        <w:t>Машины, деревья, дороги и птицы</w:t>
      </w:r>
      <w:proofErr w:type="gramStart"/>
      <w:r w:rsidRPr="003B7AC2">
        <w:rPr>
          <w:sz w:val="28"/>
          <w:szCs w:val="28"/>
          <w:shd w:val="clear" w:color="auto" w:fill="FFFFFF"/>
        </w:rPr>
        <w:t>…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И</w:t>
      </w:r>
      <w:proofErr w:type="gramEnd"/>
      <w:r w:rsidRPr="003B7AC2">
        <w:rPr>
          <w:sz w:val="28"/>
          <w:szCs w:val="28"/>
          <w:shd w:val="clear" w:color="auto" w:fill="FFFFFF"/>
        </w:rPr>
        <w:t xml:space="preserve"> кто же, скажите, спор наш рассудит: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Какая из красок здесь главная будет?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Сказала им кисточка - знаю ответ: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Из вас, ни одной, самой главной тут нет!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Любые цвета: зеленый, лиловый,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Сиреневый, белый и даже бордовый,</w:t>
      </w:r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Оранжевый, розовый и голубой</w:t>
      </w:r>
      <w:proofErr w:type="gramStart"/>
      <w:r w:rsidRPr="003B7AC2">
        <w:rPr>
          <w:sz w:val="28"/>
          <w:szCs w:val="28"/>
        </w:rPr>
        <w:br/>
      </w:r>
      <w:r w:rsidRPr="003B7AC2">
        <w:rPr>
          <w:sz w:val="28"/>
          <w:szCs w:val="28"/>
          <w:shd w:val="clear" w:color="auto" w:fill="FFFFFF"/>
        </w:rPr>
        <w:t>В</w:t>
      </w:r>
      <w:proofErr w:type="gramEnd"/>
      <w:r w:rsidRPr="003B7AC2">
        <w:rPr>
          <w:sz w:val="28"/>
          <w:szCs w:val="28"/>
          <w:shd w:val="clear" w:color="auto" w:fill="FFFFFF"/>
        </w:rPr>
        <w:t>сегда пригодятся в палитре любой!</w:t>
      </w:r>
    </w:p>
    <w:p w:rsidR="00B408DC" w:rsidRPr="003B7AC2" w:rsidRDefault="00B408DC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  <w:sectPr w:rsidR="00B408DC" w:rsidRPr="003B7AC2" w:rsidSect="001631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31C6" w:rsidRPr="003B7AC2" w:rsidRDefault="001631C6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lastRenderedPageBreak/>
        <w:t>Воспитатель:   так какая же из красок самая главная, самая важная?</w:t>
      </w:r>
    </w:p>
    <w:p w:rsidR="001631C6" w:rsidRPr="003B7AC2" w:rsidRDefault="001631C6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 Все краски важные.</w:t>
      </w:r>
    </w:p>
    <w:p w:rsidR="001631C6" w:rsidRPr="003B7AC2" w:rsidRDefault="001631C6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Воспитатель:   Конечно!   Ведь мир вокруг нас </w:t>
      </w:r>
      <w:r w:rsidR="00005EC9" w:rsidRPr="003B7AC2">
        <w:rPr>
          <w:sz w:val="28"/>
          <w:szCs w:val="28"/>
        </w:rPr>
        <w:t>такой яркий и разноцветный, что в нём сочетаются все цвета и краски.</w:t>
      </w:r>
    </w:p>
    <w:p w:rsidR="001631C6" w:rsidRPr="003B7AC2" w:rsidRDefault="00005EC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Ребята, а вы хотите узнать</w:t>
      </w:r>
      <w:r w:rsidR="003B7AC2">
        <w:rPr>
          <w:sz w:val="28"/>
          <w:szCs w:val="28"/>
        </w:rPr>
        <w:t>,</w:t>
      </w:r>
      <w:r w:rsidRPr="003B7AC2">
        <w:rPr>
          <w:sz w:val="28"/>
          <w:szCs w:val="28"/>
        </w:rPr>
        <w:t xml:space="preserve"> где живут все краски?</w:t>
      </w:r>
    </w:p>
    <w:p w:rsidR="00005EC9" w:rsidRPr="003B7AC2" w:rsidRDefault="00005EC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Да.</w:t>
      </w:r>
    </w:p>
    <w:p w:rsidR="00005EC9" w:rsidRPr="003B7AC2" w:rsidRDefault="00005EC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тогда садитесь на свои места и послушайте одну замечательную сказку.</w:t>
      </w:r>
    </w:p>
    <w:p w:rsidR="00005EC9" w:rsidRPr="003B7AC2" w:rsidRDefault="00005EC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Дети садятся за столы)</w:t>
      </w:r>
    </w:p>
    <w:p w:rsidR="007F3475" w:rsidRPr="003B7AC2" w:rsidRDefault="00005EC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Воспитатель:  Есть на свете одна чудесная  страна, называется она - Разноцветная. И </w:t>
      </w:r>
      <w:r w:rsidR="007F3475" w:rsidRPr="003B7AC2">
        <w:rPr>
          <w:sz w:val="28"/>
          <w:szCs w:val="28"/>
        </w:rPr>
        <w:t xml:space="preserve">жили </w:t>
      </w:r>
      <w:r w:rsidRPr="003B7AC2">
        <w:rPr>
          <w:sz w:val="28"/>
          <w:szCs w:val="28"/>
        </w:rPr>
        <w:t xml:space="preserve"> в этой стране необычные жители – краски.</w:t>
      </w:r>
    </w:p>
    <w:p w:rsidR="007F3475" w:rsidRPr="003B7AC2" w:rsidRDefault="007F3475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В самой глубокой и тёмной </w:t>
      </w:r>
      <w:r w:rsidR="00574AAA" w:rsidRPr="003B7AC2">
        <w:rPr>
          <w:sz w:val="28"/>
          <w:szCs w:val="28"/>
        </w:rPr>
        <w:t>пещере жила Ч</w:t>
      </w:r>
      <w:r w:rsidRPr="003B7AC2">
        <w:rPr>
          <w:sz w:val="28"/>
          <w:szCs w:val="28"/>
        </w:rPr>
        <w:t xml:space="preserve">ёрная краска. </w:t>
      </w:r>
    </w:p>
    <w:p w:rsidR="007F3475" w:rsidRPr="003B7AC2" w:rsidRDefault="007F3475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Воспитатель выставляет на мольберте карточку с чёрной краской).</w:t>
      </w:r>
    </w:p>
    <w:p w:rsidR="007F3475" w:rsidRPr="003B7AC2" w:rsidRDefault="007F3475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Она была самой сердитой и тёмной никогда не улыбалась, всегда оставалась угрюмой и мрачной. Чёрная краска выходила из своей пещеры только ноч</w:t>
      </w:r>
      <w:r w:rsidR="00A230F9">
        <w:rPr>
          <w:sz w:val="28"/>
          <w:szCs w:val="28"/>
        </w:rPr>
        <w:t>ью, а днём она пряталась  в ней</w:t>
      </w:r>
      <w:r w:rsidRPr="003B7AC2">
        <w:rPr>
          <w:sz w:val="28"/>
          <w:szCs w:val="28"/>
        </w:rPr>
        <w:t xml:space="preserve">, потому что </w:t>
      </w:r>
      <w:r w:rsidR="00574AAA" w:rsidRPr="003B7AC2">
        <w:rPr>
          <w:sz w:val="28"/>
          <w:szCs w:val="28"/>
        </w:rPr>
        <w:t>солнечный свет лишал её силы.</w:t>
      </w:r>
    </w:p>
    <w:p w:rsidR="00574AAA" w:rsidRPr="003B7AC2" w:rsidRDefault="00574AAA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В деревянной избушке жила Коричневая краска. </w:t>
      </w:r>
    </w:p>
    <w:p w:rsidR="00574AAA" w:rsidRPr="003B7AC2" w:rsidRDefault="00574AAA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Воспитатель выставляет на мольберте карточку с коричневой краской).</w:t>
      </w:r>
    </w:p>
    <w:p w:rsidR="00574AAA" w:rsidRPr="003B7AC2" w:rsidRDefault="00A230F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Хотя она  и была тёмной</w:t>
      </w:r>
      <w:r w:rsidR="00574AAA" w:rsidRPr="003B7AC2">
        <w:rPr>
          <w:sz w:val="28"/>
          <w:szCs w:val="28"/>
        </w:rPr>
        <w:t>, но считалась вполне добродушной. К тому же она была очень трудолюбивой.  Много работала в саду и в огороде и очень загорела.</w:t>
      </w:r>
    </w:p>
    <w:p w:rsidR="00574AAA" w:rsidRPr="003B7AC2" w:rsidRDefault="00574AAA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В дремучих лесах Разноцветной страны жила Зелёная краска. </w:t>
      </w:r>
    </w:p>
    <w:p w:rsidR="00574AAA" w:rsidRPr="003B7AC2" w:rsidRDefault="00574AAA" w:rsidP="00574AAA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Воспитатель выставляет на мольберте соответствующую карточку).</w:t>
      </w:r>
    </w:p>
    <w:p w:rsidR="00574AAA" w:rsidRPr="003B7AC2" w:rsidRDefault="00574AAA" w:rsidP="00574AAA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Она была довольно сдержанной и спокойной. Но иногда в весёлой компании она могла развеселиться и становилась вот такой яркой</w:t>
      </w:r>
      <w:r w:rsidR="00314E0D" w:rsidRPr="003B7AC2">
        <w:rPr>
          <w:sz w:val="28"/>
          <w:szCs w:val="28"/>
        </w:rPr>
        <w:t>.</w:t>
      </w:r>
    </w:p>
    <w:p w:rsidR="00574AAA" w:rsidRPr="003B7AC2" w:rsidRDefault="00574AAA" w:rsidP="00574AAA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Воспитатель выставляет на мольберте карточку с</w:t>
      </w:r>
      <w:r w:rsidR="00314E0D" w:rsidRPr="003B7AC2">
        <w:rPr>
          <w:sz w:val="28"/>
          <w:szCs w:val="28"/>
        </w:rPr>
        <w:t xml:space="preserve"> ярко-зелёной </w:t>
      </w:r>
      <w:r w:rsidRPr="003B7AC2">
        <w:rPr>
          <w:sz w:val="28"/>
          <w:szCs w:val="28"/>
        </w:rPr>
        <w:t xml:space="preserve"> краской).</w:t>
      </w:r>
    </w:p>
    <w:p w:rsidR="00314E0D" w:rsidRPr="003B7AC2" w:rsidRDefault="00314E0D" w:rsidP="00574AAA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Через всю Разноцветную страну протекала весёлая речка, в которой всегда можно было застать Голубую краску.  Она была очень весёлой и все её любили.</w:t>
      </w:r>
    </w:p>
    <w:p w:rsidR="00314E0D" w:rsidRPr="003B7AC2" w:rsidRDefault="00314E0D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Воспитатель выставляет на мольберте соответствующую карточку).</w:t>
      </w:r>
    </w:p>
    <w:p w:rsidR="00314E0D" w:rsidRPr="003B7AC2" w:rsidRDefault="00314E0D" w:rsidP="00574AAA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Ближайшая родственница Голубой краски – Синяя жила в глубине океана. Она была очень уравновешенная, задумчивая и спокойная. </w:t>
      </w:r>
    </w:p>
    <w:p w:rsidR="00314E0D" w:rsidRPr="003B7AC2" w:rsidRDefault="00314E0D" w:rsidP="00574AAA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Полной противоположностью ей была Красная краска</w:t>
      </w:r>
    </w:p>
    <w:p w:rsidR="00314E0D" w:rsidRPr="003B7AC2" w:rsidRDefault="00314E0D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Воспитатель выставляет на мольберте соответствующую карточку).</w:t>
      </w:r>
    </w:p>
    <w:p w:rsidR="00314E0D" w:rsidRPr="003B7AC2" w:rsidRDefault="00314E0D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lastRenderedPageBreak/>
        <w:t>Всегда шумная и весёлая она считала себя самой яркой. Но общаться с ней иногда становилось утомительно и тогда многие предпочитали общаться с Жёлтой краской.</w:t>
      </w:r>
    </w:p>
    <w:p w:rsidR="00314E0D" w:rsidRPr="003B7AC2" w:rsidRDefault="00314E0D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Воспитатель выставляет на мольберте соответствующую карточку).</w:t>
      </w:r>
    </w:p>
    <w:p w:rsidR="00314E0D" w:rsidRPr="003B7AC2" w:rsidRDefault="00314E0D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Жёлтая краска была похожа на солнце. У неё бы лёгкий,  весёлый характер. </w:t>
      </w:r>
    </w:p>
    <w:p w:rsidR="00314E0D" w:rsidRPr="003B7AC2" w:rsidRDefault="00314E0D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Когда была хорошая погода</w:t>
      </w:r>
      <w:r w:rsidR="00A230F9">
        <w:rPr>
          <w:sz w:val="28"/>
          <w:szCs w:val="28"/>
        </w:rPr>
        <w:t xml:space="preserve">, </w:t>
      </w:r>
      <w:r w:rsidRPr="003B7AC2">
        <w:rPr>
          <w:sz w:val="28"/>
          <w:szCs w:val="28"/>
        </w:rPr>
        <w:t xml:space="preserve"> все краски любили купаться в речке Акварельке. </w:t>
      </w:r>
      <w:r w:rsidR="00646626" w:rsidRPr="003B7AC2">
        <w:rPr>
          <w:sz w:val="28"/>
          <w:szCs w:val="28"/>
        </w:rPr>
        <w:t xml:space="preserve"> Плескаясь и ныряя, они смешивались в самых немыслимых сочетаниях и получались новые краски. Хотите  узнать</w:t>
      </w:r>
      <w:r w:rsidR="00A230F9">
        <w:rPr>
          <w:sz w:val="28"/>
          <w:szCs w:val="28"/>
        </w:rPr>
        <w:t xml:space="preserve">, </w:t>
      </w:r>
      <w:r w:rsidR="00646626" w:rsidRPr="003B7AC2">
        <w:rPr>
          <w:sz w:val="28"/>
          <w:szCs w:val="28"/>
        </w:rPr>
        <w:t xml:space="preserve">  </w:t>
      </w:r>
      <w:proofErr w:type="gramStart"/>
      <w:r w:rsidR="00646626" w:rsidRPr="003B7AC2">
        <w:rPr>
          <w:sz w:val="28"/>
          <w:szCs w:val="28"/>
        </w:rPr>
        <w:t>какие</w:t>
      </w:r>
      <w:proofErr w:type="gramEnd"/>
      <w:r w:rsidR="00646626" w:rsidRPr="003B7AC2">
        <w:rPr>
          <w:sz w:val="28"/>
          <w:szCs w:val="28"/>
        </w:rPr>
        <w:t>?</w:t>
      </w:r>
    </w:p>
    <w:p w:rsidR="00646626" w:rsidRPr="003B7AC2" w:rsidRDefault="00646626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 Да!</w:t>
      </w:r>
    </w:p>
    <w:p w:rsidR="00F716F0" w:rsidRPr="003B7AC2" w:rsidRDefault="00F716F0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Возьмите свою палитру</w:t>
      </w:r>
      <w:r w:rsidR="00A230F9">
        <w:rPr>
          <w:sz w:val="28"/>
          <w:szCs w:val="28"/>
        </w:rPr>
        <w:t xml:space="preserve"> -</w:t>
      </w:r>
      <w:r w:rsidRPr="003B7AC2">
        <w:rPr>
          <w:sz w:val="28"/>
          <w:szCs w:val="28"/>
        </w:rPr>
        <w:t xml:space="preserve"> и смешай те на ней жёлтую и красную краску.  Какой цвет у вас получился? </w:t>
      </w:r>
    </w:p>
    <w:p w:rsidR="00F716F0" w:rsidRPr="003B7AC2" w:rsidRDefault="00F716F0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Дети: Оранжевый </w:t>
      </w:r>
    </w:p>
    <w:p w:rsidR="00F716F0" w:rsidRPr="003B7AC2" w:rsidRDefault="00F716F0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 Теперь смешайте жёлтую и синюю. Какая краска  получилась?</w:t>
      </w:r>
    </w:p>
    <w:p w:rsidR="00F716F0" w:rsidRPr="003B7AC2" w:rsidRDefault="00F716F0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Зелёная.</w:t>
      </w:r>
    </w:p>
    <w:p w:rsidR="00F716F0" w:rsidRPr="003B7AC2" w:rsidRDefault="00F716F0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Не забывайте промывать кисточку.</w:t>
      </w:r>
    </w:p>
    <w:p w:rsidR="00F716F0" w:rsidRPr="003B7AC2" w:rsidRDefault="00F716F0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( </w:t>
      </w:r>
      <w:proofErr w:type="gramStart"/>
      <w:r w:rsidRPr="003B7AC2">
        <w:rPr>
          <w:sz w:val="28"/>
          <w:szCs w:val="28"/>
        </w:rPr>
        <w:t>з</w:t>
      </w:r>
      <w:proofErr w:type="gramEnd"/>
      <w:r w:rsidRPr="003B7AC2">
        <w:rPr>
          <w:sz w:val="28"/>
          <w:szCs w:val="28"/>
        </w:rPr>
        <w:t>атем воспитатель предлагает смешать красную и синюю, красную и белую, синюю и белую краски).</w:t>
      </w:r>
    </w:p>
    <w:p w:rsidR="00F716F0" w:rsidRPr="003B7AC2" w:rsidRDefault="00F716F0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Ребята, а как вы думаете, можно ли с помощью краски отобразить настроение?</w:t>
      </w:r>
    </w:p>
    <w:p w:rsidR="00F716F0" w:rsidRPr="003B7AC2" w:rsidRDefault="00F716F0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Ответы детей)</w:t>
      </w:r>
    </w:p>
    <w:p w:rsidR="00F716F0" w:rsidRPr="003B7AC2" w:rsidRDefault="00C2299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Настроение – это эмоции человека. У вас на столах листочки с квадратиками,  в квадратиках спрятались эмоции. Если мы закрасим их краской, то сможем их увидеть. В первом квадратике – злость.  Какой краской вы бы её обозначили?</w:t>
      </w:r>
    </w:p>
    <w:p w:rsidR="00DF5CB9" w:rsidRDefault="00C2299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</w:t>
      </w:r>
      <w:r w:rsidR="00A230F9">
        <w:rPr>
          <w:sz w:val="28"/>
          <w:szCs w:val="28"/>
        </w:rPr>
        <w:t xml:space="preserve"> </w:t>
      </w:r>
      <w:r w:rsidR="00DF5CB9">
        <w:rPr>
          <w:sz w:val="28"/>
          <w:szCs w:val="28"/>
        </w:rPr>
        <w:t xml:space="preserve">Дети зарисовывают </w:t>
      </w:r>
      <w:r w:rsidRPr="003B7AC2">
        <w:rPr>
          <w:sz w:val="28"/>
          <w:szCs w:val="28"/>
        </w:rPr>
        <w:t xml:space="preserve"> квадрат</w:t>
      </w:r>
      <w:r w:rsidR="00DF5CB9">
        <w:rPr>
          <w:sz w:val="28"/>
          <w:szCs w:val="28"/>
        </w:rPr>
        <w:t>)</w:t>
      </w:r>
      <w:r w:rsidRPr="003B7AC2">
        <w:rPr>
          <w:sz w:val="28"/>
          <w:szCs w:val="28"/>
        </w:rPr>
        <w:t>.</w:t>
      </w:r>
    </w:p>
    <w:p w:rsidR="00DF5CB9" w:rsidRDefault="00C2299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  Появляется,  нанесённая воском,  эмоция злости.  На втором квадрате -  эмоция грусти, на третьем – радости. </w:t>
      </w:r>
    </w:p>
    <w:p w:rsidR="00C2299F" w:rsidRPr="003B7AC2" w:rsidRDefault="00DF5CB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(</w:t>
      </w:r>
      <w:r w:rsidR="009B0879" w:rsidRPr="003B7AC2">
        <w:rPr>
          <w:sz w:val="28"/>
          <w:szCs w:val="28"/>
        </w:rPr>
        <w:t xml:space="preserve"> Дети самостоятельно подбирают цвета для каждой </w:t>
      </w:r>
      <w:r w:rsidR="00A230F9">
        <w:rPr>
          <w:sz w:val="28"/>
          <w:szCs w:val="28"/>
        </w:rPr>
        <w:t xml:space="preserve"> </w:t>
      </w:r>
      <w:r w:rsidR="009B0879" w:rsidRPr="003B7AC2">
        <w:rPr>
          <w:sz w:val="28"/>
          <w:szCs w:val="28"/>
        </w:rPr>
        <w:t xml:space="preserve">эмоции и объясняют свой выбор). </w:t>
      </w:r>
    </w:p>
    <w:p w:rsidR="009B0879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proofErr w:type="spellStart"/>
      <w:r w:rsidRPr="003B7AC2">
        <w:rPr>
          <w:sz w:val="28"/>
          <w:szCs w:val="28"/>
        </w:rPr>
        <w:t>Физминутка</w:t>
      </w:r>
      <w:proofErr w:type="spellEnd"/>
      <w:r w:rsidRPr="003B7AC2">
        <w:rPr>
          <w:sz w:val="28"/>
          <w:szCs w:val="28"/>
        </w:rPr>
        <w:t>:</w:t>
      </w:r>
    </w:p>
    <w:p w:rsidR="009B0879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Ребята, а хотите тоже поплавать в речке Акварельке?</w:t>
      </w:r>
    </w:p>
    <w:p w:rsidR="009B0879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Да!</w:t>
      </w:r>
    </w:p>
    <w:p w:rsidR="009B0879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Вставайте и подходите ко мне  давайте разделимся на две команды: одни будут лодочки, а другие волны.</w:t>
      </w:r>
    </w:p>
    <w:p w:rsidR="009B0879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lastRenderedPageBreak/>
        <w:t>Те</w:t>
      </w:r>
      <w:r w:rsidR="00A230F9">
        <w:rPr>
          <w:sz w:val="28"/>
          <w:szCs w:val="28"/>
        </w:rPr>
        <w:t xml:space="preserve">, </w:t>
      </w:r>
      <w:r w:rsidRPr="003B7AC2">
        <w:rPr>
          <w:sz w:val="28"/>
          <w:szCs w:val="28"/>
        </w:rPr>
        <w:t xml:space="preserve"> кто лодочки, сложите ладошки лодочкой и произносите слова:</w:t>
      </w:r>
    </w:p>
    <w:p w:rsidR="009B0879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ве ла</w:t>
      </w:r>
      <w:r w:rsidR="00A230F9">
        <w:rPr>
          <w:sz w:val="28"/>
          <w:szCs w:val="28"/>
        </w:rPr>
        <w:t>дошки</w:t>
      </w:r>
      <w:r w:rsidRPr="003B7AC2">
        <w:rPr>
          <w:sz w:val="28"/>
          <w:szCs w:val="28"/>
        </w:rPr>
        <w:t xml:space="preserve">, друзья – </w:t>
      </w:r>
    </w:p>
    <w:p w:rsidR="009B0879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Это лодочка моя.</w:t>
      </w:r>
    </w:p>
    <w:p w:rsidR="009B0879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Паруса подниму </w:t>
      </w:r>
    </w:p>
    <w:p w:rsidR="009B0879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И по </w:t>
      </w:r>
      <w:r w:rsidR="009F7CD7" w:rsidRPr="003B7AC2">
        <w:rPr>
          <w:sz w:val="28"/>
          <w:szCs w:val="28"/>
        </w:rPr>
        <w:t>речке поплыву</w:t>
      </w:r>
      <w:r w:rsidRPr="003B7AC2">
        <w:rPr>
          <w:sz w:val="28"/>
          <w:szCs w:val="28"/>
        </w:rPr>
        <w:t>.</w:t>
      </w:r>
    </w:p>
    <w:p w:rsidR="009F7CD7" w:rsidRPr="003B7AC2" w:rsidRDefault="009F7CD7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Звучит фонограмма)</w:t>
      </w:r>
    </w:p>
    <w:p w:rsidR="009F7CD7" w:rsidRPr="003B7AC2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 -  « лодочки»   плывут, дети  - «волны»</w:t>
      </w:r>
      <w:r w:rsidR="009F7CD7" w:rsidRPr="003B7AC2">
        <w:rPr>
          <w:sz w:val="28"/>
          <w:szCs w:val="28"/>
        </w:rPr>
        <w:t xml:space="preserve"> легонько подталкивают их.</w:t>
      </w:r>
    </w:p>
    <w:p w:rsidR="009B0879" w:rsidRPr="003B7AC2" w:rsidRDefault="009F7CD7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Наши лодочки отправились в путешествие по речке Акварельке в солнечный  тихий денёк, а волны помогают им. Они такие ласковые, слегка толкают лодочки по воде и они чувствуют на себе ласковые прикосновения волны.  Они такие нежные и приятные.</w:t>
      </w:r>
    </w:p>
    <w:p w:rsidR="009F7CD7" w:rsidRPr="003B7AC2" w:rsidRDefault="009F7CD7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Затем дети меняются ролями).</w:t>
      </w:r>
    </w:p>
    <w:p w:rsidR="009F7CD7" w:rsidRPr="003B7AC2" w:rsidRDefault="009F7CD7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Ребята, вам понравилось путешествие по речке Акварельке?</w:t>
      </w:r>
    </w:p>
    <w:p w:rsidR="009F7CD7" w:rsidRPr="003B7AC2" w:rsidRDefault="009F7CD7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Да.</w:t>
      </w:r>
    </w:p>
    <w:p w:rsidR="009F7CD7" w:rsidRPr="003B7AC2" w:rsidRDefault="009F7CD7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Тогда садитесь и  слушайте сказку дальше.  А</w:t>
      </w:r>
      <w:r w:rsidR="00523E6D" w:rsidRPr="003B7AC2">
        <w:rPr>
          <w:sz w:val="28"/>
          <w:szCs w:val="28"/>
        </w:rPr>
        <w:t xml:space="preserve"> </w:t>
      </w:r>
      <w:r w:rsidRPr="003B7AC2">
        <w:rPr>
          <w:sz w:val="28"/>
          <w:szCs w:val="28"/>
        </w:rPr>
        <w:t xml:space="preserve">ещё </w:t>
      </w:r>
      <w:r w:rsidR="00523E6D" w:rsidRPr="003B7AC2">
        <w:rPr>
          <w:sz w:val="28"/>
          <w:szCs w:val="28"/>
        </w:rPr>
        <w:t>жила в этой стране крошечная</w:t>
      </w:r>
      <w:r w:rsidRPr="003B7AC2">
        <w:rPr>
          <w:sz w:val="28"/>
          <w:szCs w:val="28"/>
        </w:rPr>
        <w:t xml:space="preserve"> чёрная Точка.</w:t>
      </w:r>
      <w:r w:rsidR="00523E6D" w:rsidRPr="003B7AC2">
        <w:rPr>
          <w:sz w:val="28"/>
          <w:szCs w:val="28"/>
        </w:rPr>
        <w:t xml:space="preserve"> И хотя была она маленькая и скромная, без неё не могли обойтись ни одно письмо, ни одна книга, потому что все они состояли из предложений, а в конце каждого предложения ставится Точка.</w:t>
      </w:r>
    </w:p>
    <w:p w:rsidR="00A230F9" w:rsidRDefault="00523E6D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Маленькую чёрную Точку знали все: и учёные, и писатели. И учителя, и даже ученики. Но</w:t>
      </w:r>
      <w:r w:rsidR="00A230F9">
        <w:rPr>
          <w:sz w:val="28"/>
          <w:szCs w:val="28"/>
        </w:rPr>
        <w:t xml:space="preserve">, </w:t>
      </w:r>
      <w:r w:rsidRPr="003B7AC2">
        <w:rPr>
          <w:sz w:val="28"/>
          <w:szCs w:val="28"/>
        </w:rPr>
        <w:t xml:space="preserve"> несмотря на свою известность у Точки была меч</w:t>
      </w:r>
      <w:r w:rsidR="00A230F9">
        <w:rPr>
          <w:sz w:val="28"/>
          <w:szCs w:val="28"/>
        </w:rPr>
        <w:t>та – ей хотелось стать  большой, я</w:t>
      </w:r>
      <w:r w:rsidRPr="003B7AC2">
        <w:rPr>
          <w:sz w:val="28"/>
          <w:szCs w:val="28"/>
        </w:rPr>
        <w:t xml:space="preserve">ркой и разноцветной, чтобы все смогли любоваться ею.  </w:t>
      </w:r>
    </w:p>
    <w:p w:rsidR="00523E6D" w:rsidRPr="003B7AC2" w:rsidRDefault="00523E6D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Точка обратилась к Волшебнику, и  он познакомил её с красками. Теперь </w:t>
      </w:r>
      <w:r w:rsidR="0080208D" w:rsidRPr="003B7AC2">
        <w:rPr>
          <w:sz w:val="28"/>
          <w:szCs w:val="28"/>
        </w:rPr>
        <w:t xml:space="preserve">она могла превратиться в жёлтую, </w:t>
      </w:r>
      <w:r w:rsidRPr="003B7AC2">
        <w:rPr>
          <w:sz w:val="28"/>
          <w:szCs w:val="28"/>
        </w:rPr>
        <w:t xml:space="preserve"> красную, синюю</w:t>
      </w:r>
      <w:r w:rsidR="0080208D" w:rsidRPr="003B7AC2">
        <w:rPr>
          <w:sz w:val="28"/>
          <w:szCs w:val="28"/>
        </w:rPr>
        <w:t>, з</w:t>
      </w:r>
      <w:r w:rsidRPr="003B7AC2">
        <w:rPr>
          <w:sz w:val="28"/>
          <w:szCs w:val="28"/>
        </w:rPr>
        <w:t>елёную Точку.</w:t>
      </w:r>
      <w:r w:rsidR="0080208D" w:rsidRPr="003B7AC2">
        <w:rPr>
          <w:sz w:val="28"/>
          <w:szCs w:val="28"/>
        </w:rPr>
        <w:t xml:space="preserve"> Но ей всё равно было грустно. </w:t>
      </w:r>
      <w:r w:rsidR="00E13DFC" w:rsidRPr="003B7AC2">
        <w:rPr>
          <w:sz w:val="28"/>
          <w:szCs w:val="28"/>
        </w:rPr>
        <w:t>Волшебник сказал, что это от того, что она одна. Вот если бы рядом с ней было много её подружек таких же точек, то они вместе могли бы превратиться в удивительные яркие к</w:t>
      </w:r>
      <w:r w:rsidR="00A230F9">
        <w:rPr>
          <w:sz w:val="28"/>
          <w:szCs w:val="28"/>
        </w:rPr>
        <w:t>артинки. Маленькая Точка призналась</w:t>
      </w:r>
      <w:r w:rsidR="00E13DFC" w:rsidRPr="003B7AC2">
        <w:rPr>
          <w:sz w:val="28"/>
          <w:szCs w:val="28"/>
        </w:rPr>
        <w:t xml:space="preserve">, что она очень любит цветы и больше всего на свете хотела бы превратиться  в цветочек. </w:t>
      </w:r>
    </w:p>
    <w:p w:rsidR="009B0879" w:rsidRPr="003B7AC2" w:rsidRDefault="00E13DFC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Воспитатель:    Ребята, а давайте поможем нашей Точке осуществить её  мечту. </w:t>
      </w:r>
    </w:p>
    <w:p w:rsidR="00E13DFC" w:rsidRPr="003B7AC2" w:rsidRDefault="00E13DFC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На улице ещё нет цветов, но у нас на окне расцвёл чудесный цветок.  Давайте</w:t>
      </w:r>
      <w:r w:rsidR="00A230F9">
        <w:rPr>
          <w:sz w:val="28"/>
          <w:szCs w:val="28"/>
        </w:rPr>
        <w:t xml:space="preserve">, </w:t>
      </w:r>
      <w:r w:rsidRPr="003B7AC2">
        <w:rPr>
          <w:sz w:val="28"/>
          <w:szCs w:val="28"/>
        </w:rPr>
        <w:t xml:space="preserve"> </w:t>
      </w:r>
      <w:proofErr w:type="gramStart"/>
      <w:r w:rsidRPr="003B7AC2">
        <w:rPr>
          <w:sz w:val="28"/>
          <w:szCs w:val="28"/>
        </w:rPr>
        <w:t>вспомним</w:t>
      </w:r>
      <w:proofErr w:type="gramEnd"/>
      <w:r w:rsidRPr="003B7AC2">
        <w:rPr>
          <w:sz w:val="28"/>
          <w:szCs w:val="28"/>
        </w:rPr>
        <w:t xml:space="preserve"> как он называется.</w:t>
      </w:r>
    </w:p>
    <w:p w:rsidR="00E13DFC" w:rsidRPr="003B7AC2" w:rsidRDefault="00E13DFC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Фиалка.</w:t>
      </w:r>
    </w:p>
    <w:p w:rsidR="00E13DFC" w:rsidRPr="003B7AC2" w:rsidRDefault="00E13DFC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Мы недавно рассматривали её</w:t>
      </w:r>
      <w:r w:rsidR="0066031F" w:rsidRPr="003B7AC2">
        <w:rPr>
          <w:sz w:val="28"/>
          <w:szCs w:val="28"/>
        </w:rPr>
        <w:t>. Скажите</w:t>
      </w:r>
      <w:r w:rsidR="00A230F9">
        <w:rPr>
          <w:sz w:val="28"/>
          <w:szCs w:val="28"/>
        </w:rPr>
        <w:t xml:space="preserve">, </w:t>
      </w:r>
      <w:r w:rsidR="0066031F" w:rsidRPr="003B7AC2">
        <w:rPr>
          <w:sz w:val="28"/>
          <w:szCs w:val="28"/>
        </w:rPr>
        <w:t xml:space="preserve"> какие цветы у неё?</w:t>
      </w:r>
    </w:p>
    <w:p w:rsidR="0066031F" w:rsidRPr="003B7AC2" w:rsidRDefault="0066031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Фиолетовые.</w:t>
      </w:r>
    </w:p>
    <w:p w:rsidR="0066031F" w:rsidRPr="003B7AC2" w:rsidRDefault="0066031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lastRenderedPageBreak/>
        <w:t>Воспитатель:   А сколько в цветке лепестков?</w:t>
      </w:r>
    </w:p>
    <w:p w:rsidR="0066031F" w:rsidRPr="003B7AC2" w:rsidRDefault="00A230F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Дети: Пять, семь и больше.</w:t>
      </w:r>
    </w:p>
    <w:p w:rsidR="0066031F" w:rsidRPr="003B7AC2" w:rsidRDefault="0066031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А какой формы листья?</w:t>
      </w:r>
    </w:p>
    <w:p w:rsidR="0066031F" w:rsidRPr="003B7AC2" w:rsidRDefault="0066031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Круглые.</w:t>
      </w:r>
    </w:p>
    <w:p w:rsidR="00F13EE2" w:rsidRPr="003B7AC2" w:rsidRDefault="0066031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Молодцы, вы правильно ответили. Вот мы сегодня и попробуем изобразить  фиалку с помощью точек, используя гуашь и</w:t>
      </w:r>
      <w:r w:rsidR="00A230F9">
        <w:rPr>
          <w:sz w:val="28"/>
          <w:szCs w:val="28"/>
        </w:rPr>
        <w:t xml:space="preserve"> </w:t>
      </w:r>
      <w:r w:rsidR="00A230F9">
        <w:rPr>
          <w:sz w:val="28"/>
          <w:szCs w:val="28"/>
        </w:rPr>
        <w:br/>
        <w:t>«</w:t>
      </w:r>
      <w:proofErr w:type="gramStart"/>
      <w:r w:rsidRPr="003B7AC2">
        <w:rPr>
          <w:sz w:val="28"/>
          <w:szCs w:val="28"/>
        </w:rPr>
        <w:t>тычок</w:t>
      </w:r>
      <w:proofErr w:type="gramEnd"/>
      <w:r w:rsidR="00A230F9">
        <w:rPr>
          <w:sz w:val="28"/>
          <w:szCs w:val="28"/>
        </w:rPr>
        <w:t>»</w:t>
      </w:r>
      <w:r w:rsidRPr="003B7AC2">
        <w:rPr>
          <w:sz w:val="28"/>
          <w:szCs w:val="28"/>
        </w:rPr>
        <w:t xml:space="preserve">. </w:t>
      </w:r>
      <w:r w:rsidR="00A230F9">
        <w:rPr>
          <w:sz w:val="28"/>
          <w:szCs w:val="28"/>
        </w:rPr>
        <w:t xml:space="preserve"> </w:t>
      </w:r>
      <w:r w:rsidRPr="003B7AC2">
        <w:rPr>
          <w:sz w:val="28"/>
          <w:szCs w:val="28"/>
        </w:rPr>
        <w:t xml:space="preserve">Но прежде нам нужно сделать заготовку фиалки в горшочке из цветной бумаги.   </w:t>
      </w:r>
      <w:r w:rsidR="00F13EE2" w:rsidRPr="003B7AC2">
        <w:rPr>
          <w:sz w:val="28"/>
          <w:szCs w:val="28"/>
        </w:rPr>
        <w:t xml:space="preserve">У вас на столах лежат коричневые квадраты и зелёные прямоугольники. Из квадратов мы сделаем горшочек для фиалки, для этого надо сложить его пополам и срезать уголок.  </w:t>
      </w:r>
    </w:p>
    <w:p w:rsidR="0066031F" w:rsidRPr="003B7AC2" w:rsidRDefault="00F13EE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Показ воспитателем приёма).</w:t>
      </w:r>
    </w:p>
    <w:p w:rsidR="00F13EE2" w:rsidRPr="003B7AC2" w:rsidRDefault="00F13EE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 Приклеиваем горшочек на лист белой бумаги.</w:t>
      </w:r>
    </w:p>
    <w:p w:rsidR="00F13EE2" w:rsidRPr="003B7AC2" w:rsidRDefault="00F13EE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А</w:t>
      </w:r>
      <w:r w:rsidR="00A230F9">
        <w:rPr>
          <w:sz w:val="28"/>
          <w:szCs w:val="28"/>
        </w:rPr>
        <w:t xml:space="preserve"> </w:t>
      </w:r>
      <w:r w:rsidRPr="003B7AC2">
        <w:rPr>
          <w:sz w:val="28"/>
          <w:szCs w:val="28"/>
        </w:rPr>
        <w:t xml:space="preserve"> скажите</w:t>
      </w:r>
      <w:r w:rsidR="00A230F9">
        <w:rPr>
          <w:sz w:val="28"/>
          <w:szCs w:val="28"/>
        </w:rPr>
        <w:t>, как можн</w:t>
      </w:r>
      <w:r w:rsidRPr="003B7AC2">
        <w:rPr>
          <w:sz w:val="28"/>
          <w:szCs w:val="28"/>
        </w:rPr>
        <w:t>о сложить зелёный прямоугольник, что бы получилось сразу несколько одинаковых листиков?</w:t>
      </w:r>
    </w:p>
    <w:p w:rsidR="00F13EE2" w:rsidRPr="003B7AC2" w:rsidRDefault="00F13EE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Нужно сложить гармошкой.</w:t>
      </w:r>
    </w:p>
    <w:p w:rsidR="00F13EE2" w:rsidRPr="003B7AC2" w:rsidRDefault="00F13EE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Воспитатель:    Верно. Складываем прямоугольник гармошкой, наносим простым карандашом контур и вырезаем листочки для фиалки. </w:t>
      </w:r>
    </w:p>
    <w:p w:rsidR="00F13EE2" w:rsidRPr="003B7AC2" w:rsidRDefault="00F13EE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Показ приёма).</w:t>
      </w:r>
    </w:p>
    <w:p w:rsidR="00F13EE2" w:rsidRPr="003B7AC2" w:rsidRDefault="00F13EE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 Теперь красиво располагаем листочки в горшочке и приклеиваем.</w:t>
      </w:r>
    </w:p>
    <w:p w:rsidR="00CA73F3" w:rsidRPr="003B7AC2" w:rsidRDefault="00CA73F3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алее дети выполняют работу самостоятельно. Воспитатель контролирует, оказывает индивидуальную помощь.</w:t>
      </w:r>
    </w:p>
    <w:p w:rsidR="00CA73F3" w:rsidRPr="003B7AC2" w:rsidRDefault="00CA73F3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  Не забывайте, что листики у фиалки округлой формы, пользуйтесь клеёнками, салфетками, аккуратно работайте с клеем.</w:t>
      </w:r>
    </w:p>
    <w:p w:rsidR="00CA73F3" w:rsidRPr="003B7AC2" w:rsidRDefault="00CA73F3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После того как все дети справились с заданием воспитатель продолжает:</w:t>
      </w:r>
    </w:p>
    <w:p w:rsidR="00CA73F3" w:rsidRPr="003B7AC2" w:rsidRDefault="00CA73F3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 Теперь</w:t>
      </w:r>
      <w:r w:rsidR="00A230F9">
        <w:rPr>
          <w:sz w:val="28"/>
          <w:szCs w:val="28"/>
        </w:rPr>
        <w:t xml:space="preserve">, </w:t>
      </w:r>
      <w:r w:rsidRPr="003B7AC2">
        <w:rPr>
          <w:sz w:val="28"/>
          <w:szCs w:val="28"/>
        </w:rPr>
        <w:t xml:space="preserve"> когда горшочек с листьями готов</w:t>
      </w:r>
      <w:r w:rsidR="00A230F9">
        <w:rPr>
          <w:sz w:val="28"/>
          <w:szCs w:val="28"/>
        </w:rPr>
        <w:t xml:space="preserve">, </w:t>
      </w:r>
      <w:r w:rsidRPr="003B7AC2">
        <w:rPr>
          <w:sz w:val="28"/>
          <w:szCs w:val="28"/>
        </w:rPr>
        <w:t xml:space="preserve"> мы сможем с помощью гуаши и </w:t>
      </w:r>
      <w:r w:rsidR="00A230F9">
        <w:rPr>
          <w:sz w:val="28"/>
          <w:szCs w:val="28"/>
        </w:rPr>
        <w:t>«</w:t>
      </w:r>
      <w:proofErr w:type="gramStart"/>
      <w:r w:rsidRPr="003B7AC2">
        <w:rPr>
          <w:sz w:val="28"/>
          <w:szCs w:val="28"/>
        </w:rPr>
        <w:t>тычка</w:t>
      </w:r>
      <w:proofErr w:type="gramEnd"/>
      <w:r w:rsidR="00A230F9">
        <w:rPr>
          <w:sz w:val="28"/>
          <w:szCs w:val="28"/>
        </w:rPr>
        <w:t xml:space="preserve">» </w:t>
      </w:r>
      <w:r w:rsidRPr="003B7AC2">
        <w:rPr>
          <w:sz w:val="28"/>
          <w:szCs w:val="28"/>
        </w:rPr>
        <w:t xml:space="preserve"> нанести цветы фиалки. Посмотрите</w:t>
      </w:r>
      <w:r w:rsidR="00A230F9">
        <w:rPr>
          <w:sz w:val="28"/>
          <w:szCs w:val="28"/>
        </w:rPr>
        <w:t xml:space="preserve">, </w:t>
      </w:r>
      <w:r w:rsidRPr="003B7AC2">
        <w:rPr>
          <w:sz w:val="28"/>
          <w:szCs w:val="28"/>
        </w:rPr>
        <w:t xml:space="preserve"> как это можно сделать.</w:t>
      </w:r>
    </w:p>
    <w:p w:rsidR="00CA73F3" w:rsidRPr="003B7AC2" w:rsidRDefault="00CA73F3" w:rsidP="00CA73F3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( Показ приёма).</w:t>
      </w:r>
    </w:p>
    <w:p w:rsidR="00CA73F3" w:rsidRPr="003B7AC2" w:rsidRDefault="00CA73F3" w:rsidP="00CA73F3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 xml:space="preserve">Воспитатель:    </w:t>
      </w:r>
      <w:r w:rsidR="00145E3E" w:rsidRPr="003B7AC2">
        <w:rPr>
          <w:sz w:val="28"/>
          <w:szCs w:val="28"/>
        </w:rPr>
        <w:t>Набирайте краску аккуратно, не забывайте, что лепестков должно быть не меньше пяти-семи.</w:t>
      </w:r>
    </w:p>
    <w:p w:rsidR="0066031F" w:rsidRPr="003B7AC2" w:rsidRDefault="00145E3E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 ходе самостоятельной работы  детьми воспитатель подсказывает, поощряет  детей.</w:t>
      </w:r>
    </w:p>
    <w:p w:rsidR="00145E3E" w:rsidRPr="003B7AC2" w:rsidRDefault="00145E3E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 конце занятия воспитатель выставляет все работы детей</w:t>
      </w:r>
    </w:p>
    <w:p w:rsidR="00145E3E" w:rsidRPr="003B7AC2" w:rsidRDefault="00145E3E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lastRenderedPageBreak/>
        <w:t>Воспитатель:    Посмотрите, ребята, какие замечательные фиалки получились.</w:t>
      </w:r>
    </w:p>
    <w:p w:rsidR="00145E3E" w:rsidRPr="003B7AC2" w:rsidRDefault="00145E3E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Цветы из точек такие</w:t>
      </w:r>
      <w:r w:rsidR="003B7AC2" w:rsidRPr="003B7AC2">
        <w:rPr>
          <w:sz w:val="28"/>
          <w:szCs w:val="28"/>
        </w:rPr>
        <w:t xml:space="preserve"> необыкновенные,  чудесные, </w:t>
      </w:r>
      <w:r w:rsidRPr="003B7AC2">
        <w:rPr>
          <w:sz w:val="28"/>
          <w:szCs w:val="28"/>
        </w:rPr>
        <w:t xml:space="preserve"> </w:t>
      </w:r>
      <w:r w:rsidR="003B7AC2" w:rsidRPr="003B7AC2">
        <w:rPr>
          <w:sz w:val="28"/>
          <w:szCs w:val="28"/>
        </w:rPr>
        <w:t>я</w:t>
      </w:r>
      <w:r w:rsidRPr="003B7AC2">
        <w:rPr>
          <w:sz w:val="28"/>
          <w:szCs w:val="28"/>
        </w:rPr>
        <w:t>ркие и красивые</w:t>
      </w:r>
      <w:r w:rsidR="003B7AC2" w:rsidRPr="003B7AC2">
        <w:rPr>
          <w:sz w:val="28"/>
          <w:szCs w:val="28"/>
        </w:rPr>
        <w:t>. Наконец-то исполнилась мечта нашей Точки. Я думаю, что теперь она счастлива и радуется вместе со своими подружками точками.</w:t>
      </w:r>
    </w:p>
    <w:p w:rsidR="003B7AC2" w:rsidRPr="003B7AC2" w:rsidRDefault="003B7AC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Ребята вам понравилось работать</w:t>
      </w:r>
      <w:r w:rsidR="00DF5CB9">
        <w:rPr>
          <w:sz w:val="28"/>
          <w:szCs w:val="28"/>
        </w:rPr>
        <w:t xml:space="preserve"> «</w:t>
      </w:r>
      <w:r w:rsidRPr="003B7AC2">
        <w:rPr>
          <w:sz w:val="28"/>
          <w:szCs w:val="28"/>
        </w:rPr>
        <w:t xml:space="preserve"> </w:t>
      </w:r>
      <w:proofErr w:type="gramStart"/>
      <w:r w:rsidRPr="003B7AC2">
        <w:rPr>
          <w:sz w:val="28"/>
          <w:szCs w:val="28"/>
        </w:rPr>
        <w:t>тычком</w:t>
      </w:r>
      <w:proofErr w:type="gramEnd"/>
      <w:r w:rsidR="00DF5CB9">
        <w:rPr>
          <w:sz w:val="28"/>
          <w:szCs w:val="28"/>
        </w:rPr>
        <w:t>»</w:t>
      </w:r>
      <w:r w:rsidRPr="003B7AC2">
        <w:rPr>
          <w:sz w:val="28"/>
          <w:szCs w:val="28"/>
        </w:rPr>
        <w:t>?</w:t>
      </w:r>
    </w:p>
    <w:p w:rsidR="003B7AC2" w:rsidRPr="003B7AC2" w:rsidRDefault="003B7AC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Дети: Да.</w:t>
      </w:r>
    </w:p>
    <w:p w:rsidR="003B7AC2" w:rsidRDefault="003B7AC2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3B7AC2">
        <w:rPr>
          <w:sz w:val="28"/>
          <w:szCs w:val="28"/>
        </w:rPr>
        <w:t>Воспитатель:    Мы с  вами попробуем создать ещё много разных картин с его помощью</w:t>
      </w:r>
      <w:r w:rsidR="00DF5CB9">
        <w:rPr>
          <w:sz w:val="28"/>
          <w:szCs w:val="28"/>
        </w:rPr>
        <w:t xml:space="preserve"> на других занятиях</w:t>
      </w:r>
      <w:proofErr w:type="gramStart"/>
      <w:r w:rsidRPr="003B7AC2">
        <w:rPr>
          <w:sz w:val="28"/>
          <w:szCs w:val="28"/>
        </w:rPr>
        <w:t>.</w:t>
      </w:r>
      <w:proofErr w:type="gramEnd"/>
      <w:r w:rsidR="00DF5CB9">
        <w:rPr>
          <w:sz w:val="28"/>
          <w:szCs w:val="28"/>
        </w:rPr>
        <w:t xml:space="preserve"> Согласны?</w:t>
      </w:r>
    </w:p>
    <w:p w:rsidR="00DF5CB9" w:rsidRPr="003B7AC2" w:rsidRDefault="00DF5CB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Дети: Да.</w:t>
      </w:r>
    </w:p>
    <w:p w:rsidR="00E13DFC" w:rsidRDefault="00E13DFC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9B0879" w:rsidRDefault="009B0879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C2299F" w:rsidRDefault="00C2299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C2299F" w:rsidRDefault="00C2299F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F716F0" w:rsidRDefault="00F716F0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46626" w:rsidRDefault="00646626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14E0D" w:rsidRDefault="00314E0D" w:rsidP="00314E0D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14E0D" w:rsidRDefault="00314E0D" w:rsidP="00574AAA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74AAA" w:rsidRDefault="00574AAA" w:rsidP="00574AAA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74AAA" w:rsidRDefault="00574AAA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74AAA" w:rsidRDefault="00574AAA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005EC9" w:rsidRDefault="00005EC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5EC9" w:rsidRDefault="00005EC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005EC9" w:rsidRDefault="00005EC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005EC9" w:rsidRDefault="00005EC9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1631C6" w:rsidRDefault="001631C6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1631C6" w:rsidRDefault="001631C6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1631C6" w:rsidRDefault="001631C6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rFonts w:ascii="Georgia" w:hAnsi="Georgia"/>
          <w:color w:val="555555"/>
          <w:sz w:val="20"/>
          <w:szCs w:val="20"/>
        </w:rPr>
        <w:sectPr w:rsidR="001631C6" w:rsidSect="000766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08DC" w:rsidRDefault="00B408DC" w:rsidP="00B408DC">
      <w:pPr>
        <w:pStyle w:val="a6"/>
        <w:shd w:val="clear" w:color="auto" w:fill="FFFFFF"/>
        <w:spacing w:before="150" w:beforeAutospacing="0" w:after="150" w:afterAutospacing="0" w:line="270" w:lineRule="atLeast"/>
        <w:rPr>
          <w:rFonts w:ascii="Georgia" w:hAnsi="Georgia"/>
          <w:color w:val="555555"/>
          <w:sz w:val="20"/>
          <w:szCs w:val="20"/>
        </w:rPr>
      </w:pPr>
    </w:p>
    <w:p w:rsidR="00B408DC" w:rsidRDefault="00B408DC" w:rsidP="00601F6C">
      <w:pPr>
        <w:rPr>
          <w:sz w:val="28"/>
          <w:szCs w:val="28"/>
        </w:rPr>
      </w:pPr>
    </w:p>
    <w:p w:rsidR="00D00684" w:rsidRDefault="00D00684" w:rsidP="00D00684">
      <w:pPr>
        <w:jc w:val="center"/>
        <w:rPr>
          <w:sz w:val="28"/>
          <w:szCs w:val="28"/>
        </w:rPr>
      </w:pPr>
    </w:p>
    <w:p w:rsidR="00D00684" w:rsidRPr="00D00684" w:rsidRDefault="00D00684" w:rsidP="00D00684">
      <w:pPr>
        <w:jc w:val="center"/>
        <w:rPr>
          <w:sz w:val="28"/>
          <w:szCs w:val="28"/>
        </w:rPr>
      </w:pPr>
    </w:p>
    <w:p w:rsidR="00D00684" w:rsidRDefault="00D00684">
      <w:pPr>
        <w:rPr>
          <w:sz w:val="28"/>
          <w:szCs w:val="28"/>
        </w:rPr>
      </w:pPr>
    </w:p>
    <w:p w:rsidR="00ED0189" w:rsidRPr="00ED0189" w:rsidRDefault="00ED0189">
      <w:pPr>
        <w:rPr>
          <w:sz w:val="28"/>
          <w:szCs w:val="28"/>
        </w:rPr>
      </w:pPr>
    </w:p>
    <w:sectPr w:rsidR="00ED0189" w:rsidRPr="00ED0189" w:rsidSect="001631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6B83"/>
    <w:multiLevelType w:val="hybridMultilevel"/>
    <w:tmpl w:val="C292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3C0D9A"/>
    <w:rsid w:val="00005EC9"/>
    <w:rsid w:val="00061F9E"/>
    <w:rsid w:val="000766B7"/>
    <w:rsid w:val="00145E3E"/>
    <w:rsid w:val="001631C6"/>
    <w:rsid w:val="0026571B"/>
    <w:rsid w:val="00314E0D"/>
    <w:rsid w:val="003B7AC2"/>
    <w:rsid w:val="003C0D9A"/>
    <w:rsid w:val="00523E6D"/>
    <w:rsid w:val="00574AAA"/>
    <w:rsid w:val="00601F6C"/>
    <w:rsid w:val="00646626"/>
    <w:rsid w:val="0066031F"/>
    <w:rsid w:val="00720E1A"/>
    <w:rsid w:val="007F3475"/>
    <w:rsid w:val="0080208D"/>
    <w:rsid w:val="009B0879"/>
    <w:rsid w:val="009F7CD7"/>
    <w:rsid w:val="00A230F9"/>
    <w:rsid w:val="00A96566"/>
    <w:rsid w:val="00B408DC"/>
    <w:rsid w:val="00C2299F"/>
    <w:rsid w:val="00C91034"/>
    <w:rsid w:val="00CA73F3"/>
    <w:rsid w:val="00D00684"/>
    <w:rsid w:val="00DF5CB9"/>
    <w:rsid w:val="00E13DFC"/>
    <w:rsid w:val="00ED0189"/>
    <w:rsid w:val="00F13EE2"/>
    <w:rsid w:val="00F7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9E"/>
  </w:style>
  <w:style w:type="paragraph" w:styleId="4">
    <w:name w:val="heading 4"/>
    <w:basedOn w:val="a"/>
    <w:link w:val="40"/>
    <w:uiPriority w:val="9"/>
    <w:qFormat/>
    <w:rsid w:val="00061F9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F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61F9E"/>
    <w:rPr>
      <w:b/>
      <w:bCs/>
    </w:rPr>
  </w:style>
  <w:style w:type="character" w:styleId="a4">
    <w:name w:val="Emphasis"/>
    <w:basedOn w:val="a0"/>
    <w:uiPriority w:val="20"/>
    <w:qFormat/>
    <w:rsid w:val="00061F9E"/>
    <w:rPr>
      <w:i/>
      <w:iCs/>
    </w:rPr>
  </w:style>
  <w:style w:type="paragraph" w:styleId="a5">
    <w:name w:val="List Paragraph"/>
    <w:basedOn w:val="a"/>
    <w:uiPriority w:val="34"/>
    <w:qFormat/>
    <w:rsid w:val="00061F9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408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73F4-B0DF-410E-9DB8-AFE9CA1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3-04-21T05:53:00Z</dcterms:created>
  <dcterms:modified xsi:type="dcterms:W3CDTF">2013-05-06T06:43:00Z</dcterms:modified>
</cp:coreProperties>
</file>